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1611"/>
        <w:gridCol w:w="578"/>
        <w:gridCol w:w="1581"/>
        <w:gridCol w:w="564"/>
        <w:gridCol w:w="9109"/>
        <w:gridCol w:w="7222"/>
      </w:tblGrid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#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Ca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Card 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Cost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Rules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nl-BE"/>
              </w:rPr>
              <w:t>Functions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7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Cella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8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2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1 Action, Discard any number of cards. +1 Card per card discarde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(1, arrayHand)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;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PTIONAL</w:t>
            </w:r>
          </w:p>
          <w:p w:rsidR="0006470B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E942F3" w:rsidRDefault="00230E46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Discard</w:t>
            </w:r>
            <w:r w:rsidR="006A2DF5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ny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FromHand</w:t>
            </w:r>
            <w:r w:rsidR="006A2DF5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</w:t>
            </w:r>
            <w:r w:rsid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) -&gt; return number discarded cards</w:t>
            </w:r>
          </w:p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FromDeck</w:t>
            </w:r>
            <w:r w:rsidR="00C352F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oHan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^previous return)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9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Chapel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0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2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ash up to 4 cards from your han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PTIONAL</w:t>
            </w:r>
          </w:p>
          <w:p w:rsidR="0006470B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Trash</w:t>
            </w:r>
            <w:r w:rsidR="001E5F0C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mount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s</w:t>
            </w:r>
            <w:r w:rsidR="003E67E5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UpTo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4, arrayHand)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1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Moa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2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Re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2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Cards, When another player plays an Attack card, you may reveal this from your hand. If you do, you are unaffected by that Attack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7ABE2"/>
          </w:tcPr>
          <w:p w:rsidR="00E942F3" w:rsidRDefault="0021272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</w:t>
            </w:r>
            <w:r w:rsidR="00735B6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mountOf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</w:t>
            </w:r>
            <w:r w:rsidR="001A0231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InHand</w:t>
            </w:r>
            <w:r w:rsid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2, arrayHands)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;</w:t>
            </w:r>
          </w:p>
          <w:p w:rsid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</w:t>
            </w:r>
          </w:p>
          <w:p w:rsidR="0006470B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REACTION</w:t>
            </w:r>
          </w:p>
          <w:p w:rsid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</w:t>
            </w:r>
          </w:p>
          <w:p w:rsidR="00E942F3" w:rsidRPr="00E942F3" w:rsidRDefault="003E67E5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B</w:t>
            </w:r>
            <w:r w:rsidR="0006470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lokkeren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3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Chancello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4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3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Coins, You may immediately put your deck into your discard pile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2);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PTIONAL</w:t>
            </w:r>
          </w:p>
          <w:p w:rsidR="0006470B" w:rsidRDefault="0006470B" w:rsidP="0006470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06470B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deckArray.addAll(DiscardPileArray);</w:t>
            </w:r>
          </w:p>
          <w:p w:rsidR="0006470B" w:rsidRPr="00E942F3" w:rsidRDefault="0006470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shuffledeck(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5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Villag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6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3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1 Card, +2 Actio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21272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</w:t>
            </w:r>
            <w:r w:rsidR="00735B6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mountOf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</w:t>
            </w:r>
            <w:r w:rsidR="001A0231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InHan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1);</w:t>
            </w:r>
          </w:p>
          <w:p w:rsidR="0021272A" w:rsidRPr="00E942F3" w:rsidRDefault="0021272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(2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7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Woodcutte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8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3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1 Buy, +2 Coi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21272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Buy(1);</w:t>
            </w:r>
          </w:p>
          <w:p w:rsidR="0021272A" w:rsidRPr="00E942F3" w:rsidRDefault="0021272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2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19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Workshop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0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3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Gain a card costing up to 4 Coi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Pr="00E942F3" w:rsidRDefault="0022040F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sOnBoard</w:t>
            </w:r>
            <w:r w:rsidR="009016C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GainACard(4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1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Bureaucra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2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Attac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Gain a silver card; put it on top of your deck. Each other player reveals a Victory card from his hand and puts it on his deck (or reveals a hand with no Victory cards)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735B6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ard</w:t>
            </w:r>
            <w:r w:rsidR="006437A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InFront</w:t>
            </w:r>
            <w:r w:rsidR="001A0231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fDeck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</w:t>
            </w:r>
            <w:r w:rsidR="00A151C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</w:t>
            </w:r>
            <w:r w:rsidR="007360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); -&gt; SilverID is 2.</w:t>
            </w:r>
            <w:r w:rsidR="006437A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De hoeveelheid wordt hier niet ingegeven.</w:t>
            </w:r>
          </w:p>
          <w:p w:rsidR="00FE5361" w:rsidRDefault="001A0231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SearchInHand(“VICTORY”) -&gt; return ID</w:t>
            </w:r>
          </w:p>
          <w:p w:rsidR="003E67E5" w:rsidRDefault="003E67E5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ShowHand()</w:t>
            </w:r>
          </w:p>
          <w:p w:rsidR="001A0231" w:rsidRDefault="001A0231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ard</w:t>
            </w:r>
            <w:r w:rsidR="00561BA9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oDeck(^previous return)</w:t>
            </w:r>
          </w:p>
          <w:p w:rsidR="00561BA9" w:rsidRDefault="00561BA9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</w:p>
          <w:p w:rsidR="00561BA9" w:rsidRDefault="00561BA9" w:rsidP="00561BA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SearchInHand(“VICTORY”) -&gt; return ID</w:t>
            </w:r>
          </w:p>
          <w:p w:rsidR="003E67E5" w:rsidRDefault="003E67E5" w:rsidP="00561BA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ShowHand</w:t>
            </w:r>
            <w:r w:rsidR="00462F5A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)</w:t>
            </w:r>
          </w:p>
          <w:p w:rsidR="00561BA9" w:rsidRPr="00E942F3" w:rsidRDefault="00561BA9" w:rsidP="00561BA9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AddCardToDeck(^previous return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3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Feas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4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ash this card. Gain a card costing up to 5 Coi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813DB1" w:rsidP="00813DB1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TrashThisCards();</w:t>
            </w:r>
          </w:p>
          <w:p w:rsidR="00813DB1" w:rsidRPr="00E942F3" w:rsidRDefault="0022040F" w:rsidP="00813DB1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sOnBoard</w:t>
            </w:r>
            <w:r w:rsidR="00761076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GainACard(5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5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Gardens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6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Victor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Variable, Worth 1 Victory for every 10 cards in your deck (rounded down)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3C084"/>
          </w:tcPr>
          <w:p w:rsidR="00E942F3" w:rsidRPr="00E942F3" w:rsidRDefault="00A31F6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Niets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7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Militi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8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Attac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Coins, Each other player discards down to 3 cards in his han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B25969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2);</w:t>
            </w:r>
          </w:p>
          <w:p w:rsidR="001940C3" w:rsidRPr="00E942F3" w:rsidRDefault="001940C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DiscardFromHandUntil(</w:t>
            </w:r>
            <w:r w:rsidR="00C666E8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3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29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Moneylende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0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ash a Copper from your hand. If you do, +3 Coi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1E5F0C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TrashCard(</w:t>
            </w:r>
            <w:r w:rsidR="00A151C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): -&gt; CopperID is 1</w:t>
            </w:r>
          </w:p>
          <w:p w:rsidR="001E5F0C" w:rsidRPr="00E942F3" w:rsidRDefault="001E5F0C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3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1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Remodel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2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ash a card from your hand. Gain a card costing up to 2 Coins more than the trashed car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8207C4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TrashAmountCards(1, arrayHand);</w:t>
            </w:r>
            <w:r w:rsidR="00F87BF1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-&gt; return waarde van kaart</w:t>
            </w:r>
          </w:p>
          <w:p w:rsidR="00F87BF1" w:rsidRPr="00E942F3" w:rsidRDefault="0022040F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sOnBoard</w:t>
            </w:r>
            <w:r w:rsidR="00F87BF1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GainACard(^previous return + 2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3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Smith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4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3 Card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Pr="00E942F3" w:rsidRDefault="004D7387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mountOfCard(3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5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Sp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6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Attac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1 Card</w:t>
            </w: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br/>
              <w:t>+1 Action</w:t>
            </w: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br/>
            </w: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lastRenderedPageBreak/>
              <w:br/>
              <w:t>Each player (including you) reveals the top card of his deck and either discards it or puts it back, your choice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2C0A3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lastRenderedPageBreak/>
              <w:t>Player.AddAmountOfCard(1);</w:t>
            </w:r>
          </w:p>
          <w:p w:rsidR="002C0A3B" w:rsidRDefault="002C0A3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(1);</w:t>
            </w:r>
          </w:p>
          <w:p w:rsidR="003E67E5" w:rsidRDefault="003E67E5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</w:p>
          <w:p w:rsidR="003E67E5" w:rsidRDefault="003E67E5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ShowDeckCard(1);</w:t>
            </w:r>
            <w:r w:rsidR="00230E46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-&gt; return ID</w:t>
            </w:r>
          </w:p>
          <w:p w:rsidR="00230E46" w:rsidRDefault="00230E46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ShowDeckCard(1) -&gt; returnID</w:t>
            </w:r>
          </w:p>
          <w:p w:rsidR="00230E46" w:rsidRDefault="00230E46" w:rsidP="00230E4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230E46" w:rsidRDefault="00230E46" w:rsidP="00230E4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PTIONAL</w:t>
            </w:r>
          </w:p>
          <w:p w:rsidR="00230E46" w:rsidRDefault="00230E46" w:rsidP="00230E4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6A2DF5" w:rsidRDefault="00230E46" w:rsidP="006A2DF5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Disc</w:t>
            </w:r>
            <w:r w:rsidR="006A2DF5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rdFromHand(^Player previous return ID)</w:t>
            </w:r>
          </w:p>
          <w:p w:rsidR="006A2DF5" w:rsidRPr="00E942F3" w:rsidRDefault="006A2DF5" w:rsidP="006A2DF5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DiscardFromHand(^Player2 previous return ID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7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Thief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8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Attac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Each other player reveals the top 2 cards of his deck. If they revealed any Treasure cards, they trash one of them that you choose. </w:t>
            </w:r>
            <w:r w:rsidRPr="00E942F3"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eastAsia="nl-BE"/>
              </w:rPr>
              <w:t>You may gain any or al</w:t>
            </w:r>
            <w:r w:rsidR="007C4CB2"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eastAsia="nl-BE"/>
              </w:rPr>
              <w:t xml:space="preserve">l </w:t>
            </w:r>
            <w:r w:rsidR="007C4CB2" w:rsidRPr="007C4CB2">
              <w:rPr>
                <w:rFonts w:ascii="Helvetica" w:eastAsia="Times New Roman" w:hAnsi="Helvetica" w:cs="Helvetica"/>
                <w:b/>
                <w:i/>
                <w:color w:val="FF0000"/>
                <w:sz w:val="24"/>
                <w:szCs w:val="24"/>
                <w:highlight w:val="yellow"/>
                <w:lang w:eastAsia="nl-BE"/>
              </w:rPr>
              <w:t>(?)</w:t>
            </w: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of these trashed cards. They discard the other revealed card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FB1E3C" w:rsidRDefault="00FB1E3C" w:rsidP="00FB1E3C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ShowDeckCard(2); -&gt; return I</w:t>
            </w:r>
            <w:r w:rsidR="00D3533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ds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IF – has treasure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DF30BA" w:rsidRDefault="00DF30BA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StealCardFrom(</w:t>
            </w:r>
            <w:r w:rsidR="00046F4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SelectedI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  <w:r w:rsidR="00A94C0A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 xml:space="preserve"> -&gt; #ID is selected id from return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HOICE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DF30BA" w:rsidRDefault="009030A3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TrashCard(#</w:t>
            </w:r>
            <w:r w:rsidR="00046F4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Selecte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ID):</w:t>
            </w:r>
          </w:p>
          <w:p w:rsidR="00046F47" w:rsidRDefault="00FF71C3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DiscardCard</w:t>
            </w:r>
            <w:r w:rsidR="00046F47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#OtherID)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OR</w:t>
            </w:r>
          </w:p>
          <w:p w:rsidR="00D35332" w:rsidRDefault="00D35332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-----------------</w:t>
            </w:r>
          </w:p>
          <w:p w:rsidR="00585B8A" w:rsidRDefault="00585B8A" w:rsidP="00D3533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TrashCard(#SelectedID):</w:t>
            </w:r>
          </w:p>
          <w:p w:rsidR="00585B8A" w:rsidRDefault="00585B8A" w:rsidP="00585B8A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C56D50">
              <w:rPr>
                <w:rFonts w:ascii="Helvetica" w:eastAsia="Times New Roman" w:hAnsi="Helvetica" w:cs="Helvetica"/>
                <w:sz w:val="24"/>
                <w:szCs w:val="24"/>
                <w:highlight w:val="yellow"/>
                <w:lang w:eastAsia="nl-BE"/>
              </w:rPr>
              <w:t>Player.AddCard(#SelectedID):</w:t>
            </w:r>
          </w:p>
          <w:p w:rsidR="00E942F3" w:rsidRPr="00E942F3" w:rsidRDefault="00585B8A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2.DiscardCard(#OtherID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39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Throne Room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0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4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hoose an Action card in your hand. Play it twice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B60492" w:rsidRDefault="00B60492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SecretAction(2)</w:t>
            </w:r>
          </w:p>
          <w:p w:rsidR="002C2A82" w:rsidRDefault="002C2A82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Phase.PlayCard(</w:t>
            </w:r>
            <w:r w:rsidRPr="002C2A8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InputI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</w:t>
            </w:r>
          </w:p>
          <w:p w:rsidR="00E942F3" w:rsidRPr="00E942F3" w:rsidRDefault="002C2A82" w:rsidP="002C2A82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Phase.PlayCard(</w:t>
            </w:r>
            <w:r w:rsidRPr="002C2A8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InputI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1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Council Room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2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4 Cards, +1 Buy, Each other player draws a car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F35A5D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ard(4)</w:t>
            </w:r>
            <w:r w:rsidR="00C352F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;</w:t>
            </w:r>
          </w:p>
          <w:p w:rsidR="00C352F2" w:rsidRDefault="00C352F2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Buy(1);</w:t>
            </w:r>
          </w:p>
          <w:p w:rsidR="00C352F2" w:rsidRPr="00E942F3" w:rsidRDefault="00C352F2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</w:t>
            </w:r>
            <w:r w:rsidR="002F7A28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AddFromDeckToHand(1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3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Festival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4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Actions, +1 Buy, +2 Coin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CE592F" w:rsidRDefault="00CE592F" w:rsidP="00CE59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(4);</w:t>
            </w:r>
          </w:p>
          <w:p w:rsidR="00CE592F" w:rsidRDefault="00CE592F" w:rsidP="00CE592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Buy(1);</w:t>
            </w:r>
          </w:p>
          <w:p w:rsidR="00E942F3" w:rsidRPr="00E942F3" w:rsidRDefault="00CE592F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2)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5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Laborator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6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Cards, +1 Action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378CB" w:rsidRDefault="005F4933" w:rsidP="00E378CB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ard(2</w:t>
            </w:r>
            <w:r w:rsidR="00E378CB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</w:p>
          <w:p w:rsidR="00E942F3" w:rsidRPr="00E942F3" w:rsidRDefault="00E378CB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(1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7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Librar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8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Draw until you have 7 cards in hand. You may set aside any Action cards drawn this way, as you draw them; discard the set aside cards after you finish drawing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Pr="00E942F3" w:rsidRDefault="00D140B0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Doe later</w:t>
            </w:r>
            <w:r w:rsidR="005537B8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49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Market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0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1 Card, +1 Action, +1 Buy, +1 Coin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7527DD" w:rsidRDefault="00E543FF" w:rsidP="007527D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ard(1</w:t>
            </w:r>
            <w:r w:rsidR="007527DD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</w:p>
          <w:p w:rsidR="007527DD" w:rsidRDefault="00E543FF" w:rsidP="007527D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Action</w:t>
            </w:r>
            <w:r w:rsidR="007527DD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1);</w:t>
            </w:r>
          </w:p>
          <w:p w:rsidR="00E942F3" w:rsidRDefault="00E543FF" w:rsidP="007527D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Buy(1</w:t>
            </w:r>
            <w:r w:rsidR="007527DD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</w:t>
            </w:r>
          </w:p>
          <w:p w:rsidR="007527DD" w:rsidRPr="00E942F3" w:rsidRDefault="00E543FF" w:rsidP="007527D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AddCoin(1</w:t>
            </w:r>
            <w:r w:rsidR="007527DD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1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Min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2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ash a Treasure card from your hand. Gain a Treasure card costing up to 3 Coins more; put it into your han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C84C78" w:rsidRDefault="00C84C78" w:rsidP="00C84C78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Trash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Car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#selectedID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 -&gt; return waarde van kaart</w:t>
            </w:r>
          </w:p>
          <w:p w:rsidR="00E942F3" w:rsidRPr="00E942F3" w:rsidRDefault="0022040F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TreasureCardCardsOnBoard.GainACard(^previous return + 3</w:t>
            </w:r>
            <w:r w:rsidR="00C84C78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3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Witch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4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 - Attac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5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+2 Cards, Each other player gains a Curse card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Default="001C3187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ddAmountOfCardInHand(</w:t>
            </w:r>
            <w:r w:rsidR="00B36332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);</w:t>
            </w:r>
          </w:p>
          <w:p w:rsidR="00A151C7" w:rsidRPr="00E942F3" w:rsidRDefault="00A151C7" w:rsidP="00B80E3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</w:t>
            </w:r>
            <w:r w:rsidR="00B80E3F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.AddCard</w:t>
            </w:r>
            <w:r w:rsidR="00B80E3F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(#7);</w:t>
            </w:r>
          </w:p>
        </w:tc>
      </w:tr>
      <w:tr w:rsidR="00E942F3" w:rsidRPr="00E942F3" w:rsidTr="00E942F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5" w:history="1">
              <w:r w:rsidR="00E942F3" w:rsidRPr="00E942F3">
                <w:rPr>
                  <w:rFonts w:ascii="Helvetica" w:eastAsia="Times New Roman" w:hAnsi="Helvetica" w:cs="Helvetica"/>
                  <w:b/>
                  <w:bCs/>
                  <w:color w:val="428BCA"/>
                  <w:sz w:val="24"/>
                  <w:szCs w:val="24"/>
                  <w:lang w:eastAsia="nl-BE"/>
                </w:rPr>
                <w:t>Adventure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2859FE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hyperlink r:id="rId56" w:history="1">
              <w:r w:rsidR="00E942F3" w:rsidRPr="00E942F3">
                <w:rPr>
                  <w:rFonts w:ascii="Helvetica" w:eastAsia="Times New Roman" w:hAnsi="Helvetica" w:cs="Helvetica"/>
                  <w:color w:val="428BCA"/>
                  <w:sz w:val="24"/>
                  <w:szCs w:val="24"/>
                  <w:lang w:eastAsia="nl-BE"/>
                </w:rPr>
                <w:t>Bas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$6</w:t>
            </w:r>
          </w:p>
        </w:tc>
        <w:tc>
          <w:tcPr>
            <w:tcW w:w="91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  <w:vAlign w:val="center"/>
            <w:hideMark/>
          </w:tcPr>
          <w:p w:rsidR="00E942F3" w:rsidRPr="00E942F3" w:rsidRDefault="00E942F3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 w:rsidRPr="00E942F3"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Reveal cards from your deck until you reveal 2 Treasure cards. Put those Treasure cards into your hand and discard the other revealed cards.</w:t>
            </w:r>
          </w:p>
        </w:tc>
        <w:tc>
          <w:tcPr>
            <w:tcW w:w="72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8DA"/>
          </w:tcPr>
          <w:p w:rsidR="00E942F3" w:rsidRPr="00E942F3" w:rsidRDefault="00D43377" w:rsidP="00E942F3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nl-BE"/>
              </w:rPr>
              <w:t>Player.CheckDeckUntilTwoTreasureCards();</w:t>
            </w:r>
          </w:p>
        </w:tc>
      </w:tr>
    </w:tbl>
    <w:p w:rsidR="0039018B" w:rsidRDefault="0039018B">
      <w:bookmarkStart w:id="0" w:name="_GoBack"/>
      <w:bookmarkEnd w:id="0"/>
    </w:p>
    <w:sectPr w:rsidR="0039018B" w:rsidSect="003F3EC2">
      <w:pgSz w:w="23814" w:h="16839" w:orient="landscape" w:code="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FE" w:rsidRDefault="002859FE" w:rsidP="003F3EC2">
      <w:pPr>
        <w:spacing w:after="0" w:line="240" w:lineRule="auto"/>
      </w:pPr>
      <w:r>
        <w:separator/>
      </w:r>
    </w:p>
  </w:endnote>
  <w:endnote w:type="continuationSeparator" w:id="0">
    <w:p w:rsidR="002859FE" w:rsidRDefault="002859FE" w:rsidP="003F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FE" w:rsidRDefault="002859FE" w:rsidP="003F3EC2">
      <w:pPr>
        <w:spacing w:after="0" w:line="240" w:lineRule="auto"/>
      </w:pPr>
      <w:r>
        <w:separator/>
      </w:r>
    </w:p>
  </w:footnote>
  <w:footnote w:type="continuationSeparator" w:id="0">
    <w:p w:rsidR="002859FE" w:rsidRDefault="002859FE" w:rsidP="003F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F3"/>
    <w:rsid w:val="00046F47"/>
    <w:rsid w:val="0006470B"/>
    <w:rsid w:val="00066389"/>
    <w:rsid w:val="000E23D9"/>
    <w:rsid w:val="001940C3"/>
    <w:rsid w:val="001958CC"/>
    <w:rsid w:val="001A0231"/>
    <w:rsid w:val="001C3187"/>
    <w:rsid w:val="001E5F0C"/>
    <w:rsid w:val="0021272A"/>
    <w:rsid w:val="0022040F"/>
    <w:rsid w:val="00230E46"/>
    <w:rsid w:val="002744B7"/>
    <w:rsid w:val="002859FE"/>
    <w:rsid w:val="002C0A3B"/>
    <w:rsid w:val="002C2A82"/>
    <w:rsid w:val="002F7A28"/>
    <w:rsid w:val="0039018B"/>
    <w:rsid w:val="003E67E5"/>
    <w:rsid w:val="003F3EC2"/>
    <w:rsid w:val="004378F1"/>
    <w:rsid w:val="00462F5A"/>
    <w:rsid w:val="004A36E2"/>
    <w:rsid w:val="004D7387"/>
    <w:rsid w:val="005537B8"/>
    <w:rsid w:val="00561BA9"/>
    <w:rsid w:val="00585B8A"/>
    <w:rsid w:val="005F4933"/>
    <w:rsid w:val="006437AB"/>
    <w:rsid w:val="006A2DF5"/>
    <w:rsid w:val="00735B6B"/>
    <w:rsid w:val="007360F3"/>
    <w:rsid w:val="007527DD"/>
    <w:rsid w:val="00761076"/>
    <w:rsid w:val="007C4CB2"/>
    <w:rsid w:val="00813DB1"/>
    <w:rsid w:val="008207C4"/>
    <w:rsid w:val="00851B8A"/>
    <w:rsid w:val="009016C7"/>
    <w:rsid w:val="009030A3"/>
    <w:rsid w:val="009D2FA4"/>
    <w:rsid w:val="00A14FC4"/>
    <w:rsid w:val="00A151C7"/>
    <w:rsid w:val="00A31F6A"/>
    <w:rsid w:val="00A94C0A"/>
    <w:rsid w:val="00AF367F"/>
    <w:rsid w:val="00B25969"/>
    <w:rsid w:val="00B36332"/>
    <w:rsid w:val="00B60492"/>
    <w:rsid w:val="00B80E3F"/>
    <w:rsid w:val="00BC6CF4"/>
    <w:rsid w:val="00C352F2"/>
    <w:rsid w:val="00C56D50"/>
    <w:rsid w:val="00C666E8"/>
    <w:rsid w:val="00C84C78"/>
    <w:rsid w:val="00CC33D2"/>
    <w:rsid w:val="00CE592F"/>
    <w:rsid w:val="00D140B0"/>
    <w:rsid w:val="00D35332"/>
    <w:rsid w:val="00D43377"/>
    <w:rsid w:val="00DE5145"/>
    <w:rsid w:val="00DF30BA"/>
    <w:rsid w:val="00E378CB"/>
    <w:rsid w:val="00E543FF"/>
    <w:rsid w:val="00E60E68"/>
    <w:rsid w:val="00E942F3"/>
    <w:rsid w:val="00F35A5D"/>
    <w:rsid w:val="00F87BF1"/>
    <w:rsid w:val="00FB1E3C"/>
    <w:rsid w:val="00FE0018"/>
    <w:rsid w:val="00FE536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AC04E-9754-4F30-AB53-FC6E076A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942F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EC2"/>
  </w:style>
  <w:style w:type="paragraph" w:styleId="Voettekst">
    <w:name w:val="footer"/>
    <w:basedOn w:val="Standaard"/>
    <w:link w:val="VoettekstChar"/>
    <w:uiPriority w:val="99"/>
    <w:unhideWhenUsed/>
    <w:rsid w:val="003F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minion.diehrstraits.com/?card=!chancellor" TargetMode="External"/><Relationship Id="rId18" Type="http://schemas.openxmlformats.org/officeDocument/2006/relationships/hyperlink" Target="http://dominion.diehrstraits.com/?set=Base" TargetMode="External"/><Relationship Id="rId26" Type="http://schemas.openxmlformats.org/officeDocument/2006/relationships/hyperlink" Target="http://dominion.diehrstraits.com/?set=Base" TargetMode="External"/><Relationship Id="rId39" Type="http://schemas.openxmlformats.org/officeDocument/2006/relationships/hyperlink" Target="http://dominion.diehrstraits.com/?card=!throneroom" TargetMode="External"/><Relationship Id="rId21" Type="http://schemas.openxmlformats.org/officeDocument/2006/relationships/hyperlink" Target="http://dominion.diehrstraits.com/?card=!bureaucrat" TargetMode="External"/><Relationship Id="rId34" Type="http://schemas.openxmlformats.org/officeDocument/2006/relationships/hyperlink" Target="http://dominion.diehrstraits.com/?set=Base" TargetMode="External"/><Relationship Id="rId42" Type="http://schemas.openxmlformats.org/officeDocument/2006/relationships/hyperlink" Target="http://dominion.diehrstraits.com/?set=Base" TargetMode="External"/><Relationship Id="rId47" Type="http://schemas.openxmlformats.org/officeDocument/2006/relationships/hyperlink" Target="http://dominion.diehrstraits.com/?card=!library" TargetMode="External"/><Relationship Id="rId50" Type="http://schemas.openxmlformats.org/officeDocument/2006/relationships/hyperlink" Target="http://dominion.diehrstraits.com/?set=Base" TargetMode="External"/><Relationship Id="rId55" Type="http://schemas.openxmlformats.org/officeDocument/2006/relationships/hyperlink" Target="http://dominion.diehrstraits.com/?card=!adventurer" TargetMode="External"/><Relationship Id="rId7" Type="http://schemas.openxmlformats.org/officeDocument/2006/relationships/hyperlink" Target="http://dominion.diehrstraits.com/?card=!cellar" TargetMode="External"/><Relationship Id="rId12" Type="http://schemas.openxmlformats.org/officeDocument/2006/relationships/hyperlink" Target="http://dominion.diehrstraits.com/?set=Base" TargetMode="External"/><Relationship Id="rId17" Type="http://schemas.openxmlformats.org/officeDocument/2006/relationships/hyperlink" Target="http://dominion.diehrstraits.com/?card=!woodcutter" TargetMode="External"/><Relationship Id="rId25" Type="http://schemas.openxmlformats.org/officeDocument/2006/relationships/hyperlink" Target="http://dominion.diehrstraits.com/?card=!gardens" TargetMode="External"/><Relationship Id="rId33" Type="http://schemas.openxmlformats.org/officeDocument/2006/relationships/hyperlink" Target="http://dominion.diehrstraits.com/?card=!smithy" TargetMode="External"/><Relationship Id="rId38" Type="http://schemas.openxmlformats.org/officeDocument/2006/relationships/hyperlink" Target="http://dominion.diehrstraits.com/?set=Base" TargetMode="External"/><Relationship Id="rId46" Type="http://schemas.openxmlformats.org/officeDocument/2006/relationships/hyperlink" Target="http://dominion.diehrstraits.com/?set=Base" TargetMode="External"/><Relationship Id="rId2" Type="http://schemas.openxmlformats.org/officeDocument/2006/relationships/styles" Target="styles.xml"/><Relationship Id="rId16" Type="http://schemas.openxmlformats.org/officeDocument/2006/relationships/hyperlink" Target="http://dominion.diehrstraits.com/?set=Base" TargetMode="External"/><Relationship Id="rId20" Type="http://schemas.openxmlformats.org/officeDocument/2006/relationships/hyperlink" Target="http://dominion.diehrstraits.com/?set=Base" TargetMode="External"/><Relationship Id="rId29" Type="http://schemas.openxmlformats.org/officeDocument/2006/relationships/hyperlink" Target="http://dominion.diehrstraits.com/?card=!moneylender" TargetMode="External"/><Relationship Id="rId41" Type="http://schemas.openxmlformats.org/officeDocument/2006/relationships/hyperlink" Target="http://dominion.diehrstraits.com/?card=!councilroom" TargetMode="External"/><Relationship Id="rId54" Type="http://schemas.openxmlformats.org/officeDocument/2006/relationships/hyperlink" Target="http://dominion.diehrstraits.com/?set=Ba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minion.diehrstraits.com/?card=!moat" TargetMode="External"/><Relationship Id="rId24" Type="http://schemas.openxmlformats.org/officeDocument/2006/relationships/hyperlink" Target="http://dominion.diehrstraits.com/?set=Base" TargetMode="External"/><Relationship Id="rId32" Type="http://schemas.openxmlformats.org/officeDocument/2006/relationships/hyperlink" Target="http://dominion.diehrstraits.com/?set=Base" TargetMode="External"/><Relationship Id="rId37" Type="http://schemas.openxmlformats.org/officeDocument/2006/relationships/hyperlink" Target="http://dominion.diehrstraits.com/?card=!thief" TargetMode="External"/><Relationship Id="rId40" Type="http://schemas.openxmlformats.org/officeDocument/2006/relationships/hyperlink" Target="http://dominion.diehrstraits.com/?set=Base" TargetMode="External"/><Relationship Id="rId45" Type="http://schemas.openxmlformats.org/officeDocument/2006/relationships/hyperlink" Target="http://dominion.diehrstraits.com/?card=!laboratory" TargetMode="External"/><Relationship Id="rId53" Type="http://schemas.openxmlformats.org/officeDocument/2006/relationships/hyperlink" Target="http://dominion.diehrstraits.com/?card=!witch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ominion.diehrstraits.com/?card=!village" TargetMode="External"/><Relationship Id="rId23" Type="http://schemas.openxmlformats.org/officeDocument/2006/relationships/hyperlink" Target="http://dominion.diehrstraits.com/?card=!feast" TargetMode="External"/><Relationship Id="rId28" Type="http://schemas.openxmlformats.org/officeDocument/2006/relationships/hyperlink" Target="http://dominion.diehrstraits.com/?set=Base" TargetMode="External"/><Relationship Id="rId36" Type="http://schemas.openxmlformats.org/officeDocument/2006/relationships/hyperlink" Target="http://dominion.diehrstraits.com/?set=Base" TargetMode="External"/><Relationship Id="rId49" Type="http://schemas.openxmlformats.org/officeDocument/2006/relationships/hyperlink" Target="http://dominion.diehrstraits.com/?card=!marke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minion.diehrstraits.com/?set=Base" TargetMode="External"/><Relationship Id="rId19" Type="http://schemas.openxmlformats.org/officeDocument/2006/relationships/hyperlink" Target="http://dominion.diehrstraits.com/?card=!workshop" TargetMode="External"/><Relationship Id="rId31" Type="http://schemas.openxmlformats.org/officeDocument/2006/relationships/hyperlink" Target="http://dominion.diehrstraits.com/?card=!remodel" TargetMode="External"/><Relationship Id="rId44" Type="http://schemas.openxmlformats.org/officeDocument/2006/relationships/hyperlink" Target="http://dominion.diehrstraits.com/?set=Base" TargetMode="External"/><Relationship Id="rId52" Type="http://schemas.openxmlformats.org/officeDocument/2006/relationships/hyperlink" Target="http://dominion.diehrstraits.com/?set=Ba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minion.diehrstraits.com/?card=!chapel" TargetMode="External"/><Relationship Id="rId14" Type="http://schemas.openxmlformats.org/officeDocument/2006/relationships/hyperlink" Target="http://dominion.diehrstraits.com/?set=Base" TargetMode="External"/><Relationship Id="rId22" Type="http://schemas.openxmlformats.org/officeDocument/2006/relationships/hyperlink" Target="http://dominion.diehrstraits.com/?set=Base" TargetMode="External"/><Relationship Id="rId27" Type="http://schemas.openxmlformats.org/officeDocument/2006/relationships/hyperlink" Target="http://dominion.diehrstraits.com/?card=!militia" TargetMode="External"/><Relationship Id="rId30" Type="http://schemas.openxmlformats.org/officeDocument/2006/relationships/hyperlink" Target="http://dominion.diehrstraits.com/?set=Base" TargetMode="External"/><Relationship Id="rId35" Type="http://schemas.openxmlformats.org/officeDocument/2006/relationships/hyperlink" Target="http://dominion.diehrstraits.com/?card=!spy" TargetMode="External"/><Relationship Id="rId43" Type="http://schemas.openxmlformats.org/officeDocument/2006/relationships/hyperlink" Target="http://dominion.diehrstraits.com/?card=!festival" TargetMode="External"/><Relationship Id="rId48" Type="http://schemas.openxmlformats.org/officeDocument/2006/relationships/hyperlink" Target="http://dominion.diehrstraits.com/?set=Base" TargetMode="External"/><Relationship Id="rId56" Type="http://schemas.openxmlformats.org/officeDocument/2006/relationships/hyperlink" Target="http://dominion.diehrstraits.com/?set=Base" TargetMode="External"/><Relationship Id="rId8" Type="http://schemas.openxmlformats.org/officeDocument/2006/relationships/hyperlink" Target="http://dominion.diehrstraits.com/?set=Base" TargetMode="External"/><Relationship Id="rId51" Type="http://schemas.openxmlformats.org/officeDocument/2006/relationships/hyperlink" Target="http://dominion.diehrstraits.com/?card=!min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0843-E5C4-456D-AA1D-7FEF65C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eve Quinten</dc:creator>
  <cp:keywords/>
  <dc:description/>
  <cp:lastModifiedBy>Degraeve Quinten</cp:lastModifiedBy>
  <cp:revision>2</cp:revision>
  <dcterms:created xsi:type="dcterms:W3CDTF">2016-03-25T09:11:00Z</dcterms:created>
  <dcterms:modified xsi:type="dcterms:W3CDTF">2016-03-25T09:11:00Z</dcterms:modified>
</cp:coreProperties>
</file>